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E318" w14:textId="77777777" w:rsidR="00256823" w:rsidRDefault="00256823" w:rsidP="00256823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188AB267" wp14:editId="1BEACB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3410" cy="841375"/>
            <wp:effectExtent l="0" t="0" r="2540" b="0"/>
            <wp:wrapNone/>
            <wp:docPr id="1" name="Imagem 1" descr="Logo Atu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Atualizad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A9D2EF" w14:textId="77777777" w:rsidR="00256823" w:rsidRDefault="00256823" w:rsidP="00256823">
      <w:pPr>
        <w:rPr>
          <w:noProof/>
          <w:lang w:eastAsia="pt-BR"/>
        </w:rPr>
      </w:pPr>
    </w:p>
    <w:p w14:paraId="180DCBAE" w14:textId="77777777" w:rsidR="00256823" w:rsidRDefault="00256823" w:rsidP="00256823">
      <w:pPr>
        <w:rPr>
          <w:noProof/>
          <w:lang w:eastAsia="pt-BR"/>
        </w:rPr>
      </w:pPr>
    </w:p>
    <w:p w14:paraId="644B962B" w14:textId="77777777" w:rsidR="00256823" w:rsidRDefault="00256823" w:rsidP="00256823">
      <w:pPr>
        <w:rPr>
          <w:noProof/>
          <w:color w:val="FF0000"/>
          <w:lang w:eastAsia="pt-BR"/>
        </w:rPr>
      </w:pPr>
    </w:p>
    <w:p w14:paraId="42CCE628" w14:textId="77777777" w:rsidR="00256823" w:rsidRDefault="00256823" w:rsidP="00256823">
      <w:pPr>
        <w:rPr>
          <w:noProof/>
          <w:color w:val="FF0000"/>
          <w:lang w:eastAsia="pt-BR"/>
        </w:rPr>
      </w:pPr>
    </w:p>
    <w:p w14:paraId="49A67402" w14:textId="77777777" w:rsidR="00256823" w:rsidRDefault="00256823" w:rsidP="00256823">
      <w:pPr>
        <w:jc w:val="center"/>
        <w:rPr>
          <w:rFonts w:ascii="Arial-BoldMT" w:hAnsi="Arial-BoldMT" w:cs="Arial-BoldMT"/>
          <w:b/>
          <w:bCs/>
          <w:color w:val="C00000"/>
          <w:sz w:val="48"/>
          <w:szCs w:val="48"/>
        </w:rPr>
      </w:pPr>
      <w:r>
        <w:rPr>
          <w:rFonts w:ascii="Arial-BoldMT" w:hAnsi="Arial-BoldMT" w:cs="Arial-BoldMT"/>
          <w:b/>
          <w:bCs/>
          <w:color w:val="C00000"/>
          <w:sz w:val="48"/>
          <w:szCs w:val="48"/>
        </w:rPr>
        <w:t>ETEC - Jardim Ângela</w:t>
      </w:r>
    </w:p>
    <w:p w14:paraId="11BD44A6" w14:textId="77777777" w:rsidR="00256823" w:rsidRDefault="00256823" w:rsidP="00256823">
      <w:pPr>
        <w:rPr>
          <w:rFonts w:ascii="Arial-BoldMT" w:hAnsi="Arial-BoldMT" w:cs="Arial-BoldMT"/>
          <w:b/>
          <w:bCs/>
          <w:sz w:val="48"/>
          <w:szCs w:val="48"/>
        </w:rPr>
      </w:pPr>
    </w:p>
    <w:p w14:paraId="24FF5891" w14:textId="77777777" w:rsidR="00256823" w:rsidRDefault="00573468" w:rsidP="00256823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Nome</w:t>
      </w:r>
      <w:r w:rsidR="00256823">
        <w:rPr>
          <w:rFonts w:ascii="Arial-BoldMT" w:hAnsi="Arial-BoldMT" w:cs="Arial-BoldMT"/>
          <w:b/>
          <w:bCs/>
          <w:sz w:val="36"/>
          <w:szCs w:val="36"/>
        </w:rPr>
        <w:t xml:space="preserve">: </w:t>
      </w:r>
    </w:p>
    <w:p w14:paraId="72F5785B" w14:textId="7A289659" w:rsidR="001F1A98" w:rsidRDefault="00083A41" w:rsidP="00955D49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Aluno</w:t>
      </w:r>
    </w:p>
    <w:p w14:paraId="4E17386A" w14:textId="77777777" w:rsidR="00256823" w:rsidRDefault="00256823" w:rsidP="00256823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</w:p>
    <w:p w14:paraId="6BDC1000" w14:textId="77777777" w:rsidR="00497951" w:rsidRDefault="00573468" w:rsidP="00497951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Curso</w:t>
      </w:r>
      <w:r w:rsidR="00497951">
        <w:rPr>
          <w:rFonts w:ascii="Arial-BoldMT" w:hAnsi="Arial-BoldMT" w:cs="Arial-BoldMT"/>
          <w:b/>
          <w:bCs/>
          <w:sz w:val="36"/>
          <w:szCs w:val="36"/>
        </w:rPr>
        <w:t xml:space="preserve">: </w:t>
      </w:r>
    </w:p>
    <w:p w14:paraId="745EB380" w14:textId="0F1ACB7B" w:rsidR="00256823" w:rsidRDefault="00083A41" w:rsidP="00497951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>DS - Desenvolvimento de Sistemas</w:t>
      </w:r>
    </w:p>
    <w:p w14:paraId="67F1CBAA" w14:textId="310B0710" w:rsidR="006851BA" w:rsidRDefault="00CA1BC8" w:rsidP="00497951">
      <w:pPr>
        <w:jc w:val="center"/>
        <w:rPr>
          <w:noProof/>
          <w:lang w:eastAsia="pt-BR"/>
        </w:rPr>
      </w:pPr>
      <w:r>
        <w:rPr>
          <w:rFonts w:ascii="Arial-BoldMT" w:hAnsi="Arial-BoldMT" w:cs="Arial-BoldMT"/>
          <w:b/>
          <w:bCs/>
          <w:sz w:val="36"/>
          <w:szCs w:val="36"/>
        </w:rPr>
        <w:t>2</w:t>
      </w:r>
      <w:r w:rsidR="006851BA">
        <w:rPr>
          <w:rFonts w:ascii="Arial-BoldMT" w:hAnsi="Arial-BoldMT" w:cs="Arial-BoldMT"/>
          <w:b/>
          <w:bCs/>
          <w:sz w:val="36"/>
          <w:szCs w:val="36"/>
        </w:rPr>
        <w:t>º Módulo 01/2021</w:t>
      </w:r>
    </w:p>
    <w:p w14:paraId="70193E17" w14:textId="77777777" w:rsidR="00256823" w:rsidRDefault="00256823" w:rsidP="00256823">
      <w:pPr>
        <w:rPr>
          <w:noProof/>
          <w:lang w:eastAsia="pt-BR"/>
        </w:rPr>
      </w:pPr>
    </w:p>
    <w:p w14:paraId="136FFDA8" w14:textId="77777777" w:rsidR="00256823" w:rsidRDefault="00256823" w:rsidP="00256823">
      <w:pPr>
        <w:rPr>
          <w:noProof/>
          <w:lang w:eastAsia="pt-BR"/>
        </w:rPr>
      </w:pPr>
    </w:p>
    <w:p w14:paraId="4A62CEE7" w14:textId="60079A8D" w:rsidR="00256823" w:rsidRDefault="009D6F24" w:rsidP="00256823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26111" wp14:editId="0D3BD17F">
                <wp:simplePos x="0" y="0"/>
                <wp:positionH relativeFrom="column">
                  <wp:posOffset>3225165</wp:posOffset>
                </wp:positionH>
                <wp:positionV relativeFrom="paragraph">
                  <wp:posOffset>222885</wp:posOffset>
                </wp:positionV>
                <wp:extent cx="2912745" cy="1197610"/>
                <wp:effectExtent l="0" t="0" r="20955" b="2159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E022" w14:textId="41AEAA88" w:rsidR="00083A41" w:rsidRDefault="00CA1BC8" w:rsidP="00083A4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DII</w:t>
                            </w:r>
                            <w:r w:rsidR="00083A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anco de Dados II</w:t>
                            </w:r>
                          </w:p>
                          <w:p w14:paraId="4D6129EF" w14:textId="0B1126B6" w:rsidR="00256823" w:rsidRDefault="00497951" w:rsidP="00083A4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fessor</w:t>
                            </w:r>
                            <w:r w:rsidR="00256823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334F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1470F5">
                              <w:rPr>
                                <w:b/>
                                <w:sz w:val="32"/>
                                <w:szCs w:val="32"/>
                              </w:rPr>
                              <w:t>lex</w:t>
                            </w:r>
                          </w:p>
                          <w:p w14:paraId="23929C41" w14:textId="77777777" w:rsidR="00256823" w:rsidRDefault="00256823" w:rsidP="00256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9926111">
                <v:stroke joinstyle="miter"/>
                <v:path gradientshapeok="t" o:connecttype="rect"/>
              </v:shapetype>
              <v:shape id="Caixa de texto 307" style="position:absolute;margin-left:253.95pt;margin-top:17.55pt;width:229.35pt;height:9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">
                <v:textbox>
                  <w:txbxContent>
                    <w:p w:rsidR="00083A41" w:rsidP="00083A41" w:rsidRDefault="00CA1BC8" w14:paraId="4DD4E022" w14:textId="41AEAA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DII</w:t>
                      </w:r>
                      <w:r w:rsidR="00083A41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Banco de Dados II</w:t>
                      </w:r>
                    </w:p>
                    <w:p w:rsidR="00256823" w:rsidP="00083A41" w:rsidRDefault="00497951" w14:paraId="4D6129EF" w14:textId="0B1126B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fessor</w:t>
                      </w:r>
                      <w:r w:rsidR="00256823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F334F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 w:rsidR="001470F5">
                        <w:rPr>
                          <w:b/>
                          <w:sz w:val="32"/>
                          <w:szCs w:val="32"/>
                        </w:rPr>
                        <w:t>lex</w:t>
                      </w:r>
                    </w:p>
                    <w:p w:rsidR="00256823" w:rsidP="00256823" w:rsidRDefault="00256823" w14:paraId="23929C41" w14:textId="77777777"/>
                  </w:txbxContent>
                </v:textbox>
              </v:shape>
            </w:pict>
          </mc:Fallback>
        </mc:AlternateContent>
      </w:r>
    </w:p>
    <w:p w14:paraId="4BA84896" w14:textId="253532FD" w:rsidR="00256823" w:rsidRDefault="00561FA7" w:rsidP="00256823">
      <w:pPr>
        <w:jc w:val="center"/>
        <w:rPr>
          <w:rFonts w:ascii="Times New Roman" w:hAnsi="Times New Roman" w:cs="Times New Roman"/>
          <w:noProof/>
          <w:sz w:val="44"/>
          <w:szCs w:val="44"/>
          <w:lang w:eastAsia="pt-BR"/>
        </w:rPr>
      </w:pPr>
      <w:r>
        <w:rPr>
          <w:rFonts w:ascii="Times New Roman" w:hAnsi="Times New Roman" w:cs="Times New Roman"/>
          <w:noProof/>
          <w:sz w:val="44"/>
          <w:szCs w:val="44"/>
          <w:lang w:eastAsia="pt-BR"/>
        </w:rPr>
        <w:t>20</w:t>
      </w:r>
      <w:r w:rsidR="00342DDA">
        <w:rPr>
          <w:rFonts w:ascii="Times New Roman" w:hAnsi="Times New Roman" w:cs="Times New Roman"/>
          <w:noProof/>
          <w:sz w:val="44"/>
          <w:szCs w:val="44"/>
          <w:lang w:eastAsia="pt-BR"/>
        </w:rPr>
        <w:t>2</w:t>
      </w:r>
      <w:r w:rsidR="00083A41">
        <w:rPr>
          <w:rFonts w:ascii="Times New Roman" w:hAnsi="Times New Roman" w:cs="Times New Roman"/>
          <w:noProof/>
          <w:sz w:val="44"/>
          <w:szCs w:val="44"/>
          <w:lang w:eastAsia="pt-BR"/>
        </w:rPr>
        <w:t>1</w:t>
      </w:r>
    </w:p>
    <w:p w14:paraId="11F58613" w14:textId="77777777" w:rsidR="00B01081" w:rsidRDefault="00B01081" w:rsidP="001F1A98">
      <w:pPr>
        <w:spacing w:after="160" w:line="259" w:lineRule="auto"/>
      </w:pPr>
    </w:p>
    <w:p w14:paraId="132549BE" w14:textId="79E1ABB2" w:rsidR="00083A41" w:rsidRDefault="00083A41">
      <w:pPr>
        <w:spacing w:after="160" w:line="259" w:lineRule="auto"/>
      </w:pPr>
    </w:p>
    <w:p w14:paraId="6184D18F" w14:textId="77777777" w:rsidR="00083A41" w:rsidRDefault="00083A41">
      <w:pPr>
        <w:spacing w:after="160" w:line="259" w:lineRule="auto"/>
      </w:pPr>
      <w:r>
        <w:br w:type="page"/>
      </w:r>
    </w:p>
    <w:p w14:paraId="75D78287" w14:textId="1B442D22" w:rsidR="006851BA" w:rsidRDefault="006851BA" w:rsidP="00CA1BC8">
      <w:pPr>
        <w:pStyle w:val="Ttulo2"/>
        <w:jc w:val="both"/>
      </w:pPr>
      <w:r>
        <w:lastRenderedPageBreak/>
        <w:t>P</w:t>
      </w:r>
      <w:r w:rsidR="00CA1BC8">
        <w:t xml:space="preserve">rojeto de Banco de Dados para uma </w:t>
      </w:r>
      <w:r w:rsidR="000E46BB">
        <w:t>Escola EscolaTec</w:t>
      </w:r>
    </w:p>
    <w:p w14:paraId="68293625" w14:textId="4E8E436B" w:rsidR="00CA1BC8" w:rsidRDefault="00CA1BC8" w:rsidP="00CA1BC8">
      <w:r>
        <w:t>Atividade para o desenvolvimento dos comandos SQL para a criação do Modelo Físico do Banco de Dados</w:t>
      </w:r>
      <w:r w:rsidR="000E46BB">
        <w:t xml:space="preserve"> Escola EscolaTec</w:t>
      </w:r>
      <w:r>
        <w:t>.</w:t>
      </w:r>
    </w:p>
    <w:p w14:paraId="42BD5150" w14:textId="6506AD76" w:rsidR="000E46BB" w:rsidRDefault="000E46BB" w:rsidP="00CA1BC8">
      <w:r>
        <w:rPr>
          <w:noProof/>
        </w:rPr>
        <w:drawing>
          <wp:inline distT="0" distB="0" distL="0" distR="0" wp14:anchorId="22745E07" wp14:editId="1407B409">
            <wp:extent cx="5400040" cy="2905760"/>
            <wp:effectExtent l="0" t="0" r="0" b="889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1346" w14:textId="19A4AAD7" w:rsidR="00CA1BC8" w:rsidRDefault="00CA1BC8" w:rsidP="00CA1BC8">
      <w:pPr>
        <w:pStyle w:val="PargrafodaLista"/>
        <w:numPr>
          <w:ilvl w:val="0"/>
          <w:numId w:val="9"/>
        </w:numPr>
        <w:rPr>
          <w:sz w:val="18"/>
          <w:szCs w:val="18"/>
        </w:rPr>
      </w:pPr>
      <w:r w:rsidRPr="00CA1BC8">
        <w:rPr>
          <w:sz w:val="18"/>
          <w:szCs w:val="18"/>
        </w:rPr>
        <w:t xml:space="preserve">Desenvolva o comando necessário para criação do banco de dados </w:t>
      </w:r>
      <w:r w:rsidR="000E46BB">
        <w:rPr>
          <w:sz w:val="18"/>
          <w:szCs w:val="18"/>
        </w:rPr>
        <w:t>escolatec</w:t>
      </w:r>
      <w:r w:rsidRPr="00CA1BC8">
        <w:rPr>
          <w:sz w:val="18"/>
          <w:szCs w:val="18"/>
        </w:rPr>
        <w:t>.</w:t>
      </w:r>
    </w:p>
    <w:p w14:paraId="5D3AAF4E" w14:textId="77777777" w:rsidR="00A44087" w:rsidRDefault="00A44087" w:rsidP="00A44087">
      <w:pPr>
        <w:pStyle w:val="PargrafodaLista"/>
        <w:ind w:left="360"/>
        <w:rPr>
          <w:sz w:val="18"/>
          <w:szCs w:val="18"/>
        </w:rPr>
      </w:pPr>
    </w:p>
    <w:p w14:paraId="3AF94130" w14:textId="521C6CF6" w:rsidR="000E46BB" w:rsidRDefault="000E46BB" w:rsidP="00CA1BC8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esenvolva os comandos</w:t>
      </w:r>
      <w:r w:rsidR="00A44087">
        <w:rPr>
          <w:sz w:val="18"/>
          <w:szCs w:val="18"/>
        </w:rPr>
        <w:t xml:space="preserve"> necessários</w:t>
      </w:r>
      <w:r>
        <w:rPr>
          <w:sz w:val="18"/>
          <w:szCs w:val="18"/>
        </w:rPr>
        <w:t xml:space="preserve"> para criação das tabelas do modelo de dados escolatec (curso, aula, turma, aluno, turma_componente e componente).</w:t>
      </w:r>
    </w:p>
    <w:p w14:paraId="2E8C5B59" w14:textId="77777777" w:rsidR="00A44087" w:rsidRDefault="00A44087" w:rsidP="00A44087">
      <w:pPr>
        <w:pStyle w:val="PargrafodaLista"/>
        <w:ind w:left="360"/>
        <w:rPr>
          <w:sz w:val="18"/>
          <w:szCs w:val="18"/>
        </w:rPr>
      </w:pPr>
    </w:p>
    <w:p w14:paraId="6C0C55CD" w14:textId="278D0737" w:rsidR="000E46BB" w:rsidRDefault="000E46BB" w:rsidP="000E46BB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esenvolva os comandos necessários para a criação das chaves primárias das tabelas </w:t>
      </w:r>
      <w:r>
        <w:rPr>
          <w:sz w:val="18"/>
          <w:szCs w:val="18"/>
        </w:rPr>
        <w:t>do modelo de dados escolatec (curso, aula, turma, aluno, turma_componente e componente).</w:t>
      </w:r>
    </w:p>
    <w:p w14:paraId="685A8765" w14:textId="77777777" w:rsidR="00A44087" w:rsidRDefault="00A44087" w:rsidP="00A44087">
      <w:pPr>
        <w:pStyle w:val="PargrafodaLista"/>
        <w:ind w:left="360"/>
        <w:rPr>
          <w:sz w:val="18"/>
          <w:szCs w:val="18"/>
        </w:rPr>
      </w:pPr>
    </w:p>
    <w:p w14:paraId="54250669" w14:textId="7409134B" w:rsidR="000E46BB" w:rsidRDefault="000E46BB" w:rsidP="000E46BB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esenvolva os comandos </w:t>
      </w:r>
      <w:r>
        <w:rPr>
          <w:sz w:val="18"/>
          <w:szCs w:val="18"/>
        </w:rPr>
        <w:t>necessários</w:t>
      </w:r>
      <w:r>
        <w:rPr>
          <w:sz w:val="18"/>
          <w:szCs w:val="18"/>
        </w:rPr>
        <w:t xml:space="preserve"> para a criação das chaves estrangeiras das tabelas do modelo de dados escolatec (aula, turma, aluno)</w:t>
      </w:r>
      <w:r w:rsidRPr="000E46BB">
        <w:rPr>
          <w:sz w:val="18"/>
          <w:szCs w:val="18"/>
        </w:rPr>
        <w:t>.</w:t>
      </w:r>
    </w:p>
    <w:p w14:paraId="1B3609C7" w14:textId="77777777" w:rsidR="00A44087" w:rsidRDefault="00A44087" w:rsidP="00A44087">
      <w:pPr>
        <w:pStyle w:val="PargrafodaLista"/>
        <w:ind w:left="360"/>
        <w:rPr>
          <w:sz w:val="18"/>
          <w:szCs w:val="18"/>
        </w:rPr>
      </w:pPr>
    </w:p>
    <w:p w14:paraId="51915B09" w14:textId="0321CF91" w:rsidR="000E46BB" w:rsidRDefault="000E46BB" w:rsidP="000E46BB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esenvolva o comando </w:t>
      </w:r>
      <w:r>
        <w:rPr>
          <w:sz w:val="18"/>
          <w:szCs w:val="18"/>
        </w:rPr>
        <w:t>necessário</w:t>
      </w:r>
      <w:r>
        <w:rPr>
          <w:sz w:val="18"/>
          <w:szCs w:val="18"/>
        </w:rPr>
        <w:t xml:space="preserve"> para adicionar o campo data_nascimento date not null na tabela aluno.</w:t>
      </w:r>
    </w:p>
    <w:p w14:paraId="4324B0F6" w14:textId="77777777" w:rsidR="00A44087" w:rsidRDefault="00A44087" w:rsidP="00A44087">
      <w:pPr>
        <w:pStyle w:val="PargrafodaLista"/>
        <w:ind w:left="360"/>
        <w:rPr>
          <w:sz w:val="18"/>
          <w:szCs w:val="18"/>
        </w:rPr>
      </w:pPr>
    </w:p>
    <w:p w14:paraId="3F3252C6" w14:textId="2FA8B2E7" w:rsidR="000E46BB" w:rsidRDefault="000E46BB" w:rsidP="00A44087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esenvolva o comando necessário para </w:t>
      </w:r>
      <w:r>
        <w:rPr>
          <w:sz w:val="18"/>
          <w:szCs w:val="18"/>
        </w:rPr>
        <w:t xml:space="preserve">alterar </w:t>
      </w:r>
      <w:r>
        <w:rPr>
          <w:sz w:val="18"/>
          <w:szCs w:val="18"/>
        </w:rPr>
        <w:t xml:space="preserve">o campo </w:t>
      </w:r>
      <w:r>
        <w:rPr>
          <w:sz w:val="18"/>
          <w:szCs w:val="18"/>
        </w:rPr>
        <w:t>nome</w:t>
      </w:r>
      <w:r>
        <w:rPr>
          <w:sz w:val="18"/>
          <w:szCs w:val="18"/>
        </w:rPr>
        <w:t>_</w:t>
      </w:r>
      <w:r>
        <w:rPr>
          <w:sz w:val="18"/>
          <w:szCs w:val="18"/>
        </w:rPr>
        <w:t>aluno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para um varchar(100)</w:t>
      </w:r>
      <w:r w:rsidRPr="00A44087">
        <w:rPr>
          <w:sz w:val="18"/>
          <w:szCs w:val="18"/>
        </w:rPr>
        <w:t>.</w:t>
      </w:r>
    </w:p>
    <w:p w14:paraId="75E4135E" w14:textId="77777777" w:rsidR="00A44087" w:rsidRPr="00A44087" w:rsidRDefault="00A44087" w:rsidP="00A44087">
      <w:pPr>
        <w:pStyle w:val="PargrafodaLista"/>
        <w:ind w:left="360"/>
        <w:rPr>
          <w:sz w:val="18"/>
          <w:szCs w:val="18"/>
        </w:rPr>
      </w:pPr>
    </w:p>
    <w:p w14:paraId="3611D518" w14:textId="49C7F9FB" w:rsidR="00A44087" w:rsidRDefault="00A44087" w:rsidP="00A44087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esenvolva o</w:t>
      </w:r>
      <w:r>
        <w:rPr>
          <w:sz w:val="18"/>
          <w:szCs w:val="18"/>
        </w:rPr>
        <w:t>s</w:t>
      </w:r>
      <w:r>
        <w:rPr>
          <w:sz w:val="18"/>
          <w:szCs w:val="18"/>
        </w:rPr>
        <w:t xml:space="preserve"> comando</w:t>
      </w:r>
      <w:r>
        <w:rPr>
          <w:sz w:val="18"/>
          <w:szCs w:val="18"/>
        </w:rPr>
        <w:t>s</w:t>
      </w:r>
      <w:r>
        <w:rPr>
          <w:sz w:val="18"/>
          <w:szCs w:val="18"/>
        </w:rPr>
        <w:t xml:space="preserve"> necessário</w:t>
      </w:r>
      <w:r>
        <w:rPr>
          <w:sz w:val="18"/>
          <w:szCs w:val="18"/>
        </w:rPr>
        <w:t>s</w:t>
      </w:r>
      <w:r>
        <w:rPr>
          <w:sz w:val="18"/>
          <w:szCs w:val="18"/>
        </w:rPr>
        <w:t xml:space="preserve"> para </w:t>
      </w:r>
      <w:r>
        <w:rPr>
          <w:sz w:val="18"/>
          <w:szCs w:val="18"/>
        </w:rPr>
        <w:t xml:space="preserve">cadastrar 2 registros nas </w:t>
      </w:r>
      <w:r>
        <w:rPr>
          <w:sz w:val="18"/>
          <w:szCs w:val="18"/>
        </w:rPr>
        <w:t>tabelas do modelo de dados escolatec (curso, aula, turma, aluno, turma_componente e componente).</w:t>
      </w:r>
    </w:p>
    <w:p w14:paraId="17CDDD57" w14:textId="77777777" w:rsidR="00A44087" w:rsidRDefault="00A44087" w:rsidP="00A44087">
      <w:pPr>
        <w:pStyle w:val="PargrafodaLista"/>
        <w:ind w:left="360"/>
        <w:rPr>
          <w:sz w:val="18"/>
          <w:szCs w:val="18"/>
        </w:rPr>
      </w:pPr>
    </w:p>
    <w:p w14:paraId="01AC3679" w14:textId="74A0F81B" w:rsidR="00A44087" w:rsidRDefault="00A44087" w:rsidP="00A44087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esenvolva o comando necessário para </w:t>
      </w:r>
      <w:r>
        <w:rPr>
          <w:sz w:val="18"/>
          <w:szCs w:val="18"/>
        </w:rPr>
        <w:t>alterar um campo(de sua escolha) de um</w:t>
      </w:r>
      <w:r>
        <w:rPr>
          <w:sz w:val="18"/>
          <w:szCs w:val="18"/>
        </w:rPr>
        <w:t xml:space="preserve"> registro na</w:t>
      </w:r>
      <w:r>
        <w:rPr>
          <w:sz w:val="18"/>
          <w:szCs w:val="18"/>
        </w:rPr>
        <w:t xml:space="preserve"> aula</w:t>
      </w:r>
      <w:r>
        <w:rPr>
          <w:sz w:val="18"/>
          <w:szCs w:val="18"/>
        </w:rPr>
        <w:t>.</w:t>
      </w:r>
    </w:p>
    <w:p w14:paraId="5E5B2BA7" w14:textId="77777777" w:rsidR="00A44087" w:rsidRDefault="00A44087" w:rsidP="00A44087">
      <w:pPr>
        <w:pStyle w:val="PargrafodaLista"/>
        <w:ind w:left="360"/>
        <w:rPr>
          <w:sz w:val="18"/>
          <w:szCs w:val="18"/>
        </w:rPr>
      </w:pPr>
    </w:p>
    <w:p w14:paraId="07ACD36D" w14:textId="4EF8D86D" w:rsidR="00A44087" w:rsidRDefault="00A44087" w:rsidP="000E46BB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esenvolva o comando necessário para alterar </w:t>
      </w:r>
      <w:r>
        <w:rPr>
          <w:sz w:val="18"/>
          <w:szCs w:val="18"/>
        </w:rPr>
        <w:t>dois</w:t>
      </w:r>
      <w:r>
        <w:rPr>
          <w:sz w:val="18"/>
          <w:szCs w:val="18"/>
        </w:rPr>
        <w:t xml:space="preserve"> campo</w:t>
      </w:r>
      <w:r>
        <w:rPr>
          <w:sz w:val="18"/>
          <w:szCs w:val="18"/>
        </w:rPr>
        <w:t>s(valor_inscricao e valor_desconto)</w:t>
      </w:r>
      <w:r>
        <w:rPr>
          <w:sz w:val="18"/>
          <w:szCs w:val="18"/>
        </w:rPr>
        <w:t xml:space="preserve"> de um registro na </w:t>
      </w:r>
      <w:r>
        <w:rPr>
          <w:sz w:val="18"/>
          <w:szCs w:val="18"/>
        </w:rPr>
        <w:t>curso</w:t>
      </w:r>
      <w:r>
        <w:rPr>
          <w:sz w:val="18"/>
          <w:szCs w:val="18"/>
        </w:rPr>
        <w:t>.</w:t>
      </w:r>
    </w:p>
    <w:p w14:paraId="3B93BB38" w14:textId="77777777" w:rsidR="00A44087" w:rsidRDefault="00A44087" w:rsidP="00A44087">
      <w:pPr>
        <w:pStyle w:val="PargrafodaLista"/>
        <w:ind w:left="360"/>
        <w:rPr>
          <w:sz w:val="18"/>
          <w:szCs w:val="18"/>
        </w:rPr>
      </w:pPr>
    </w:p>
    <w:p w14:paraId="3F75DB11" w14:textId="35766244" w:rsidR="00A44087" w:rsidRPr="000E46BB" w:rsidRDefault="00A44087" w:rsidP="000E46BB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esenvolva o comando necessário para </w:t>
      </w:r>
      <w:r>
        <w:rPr>
          <w:sz w:val="18"/>
          <w:szCs w:val="18"/>
        </w:rPr>
        <w:t>remover</w:t>
      </w:r>
      <w:r>
        <w:rPr>
          <w:sz w:val="18"/>
          <w:szCs w:val="18"/>
        </w:rPr>
        <w:t xml:space="preserve"> um registro na </w:t>
      </w:r>
      <w:r>
        <w:rPr>
          <w:sz w:val="18"/>
          <w:szCs w:val="18"/>
        </w:rPr>
        <w:t>curso</w:t>
      </w:r>
      <w:r>
        <w:rPr>
          <w:sz w:val="18"/>
          <w:szCs w:val="18"/>
        </w:rPr>
        <w:t>.</w:t>
      </w:r>
    </w:p>
    <w:p w14:paraId="4FC42EDE" w14:textId="77777777" w:rsidR="00CA1BC8" w:rsidRPr="00CA1BC8" w:rsidRDefault="00CA1BC8" w:rsidP="00CA1BC8">
      <w:pPr>
        <w:pStyle w:val="PargrafodaLista"/>
        <w:ind w:left="360"/>
        <w:rPr>
          <w:sz w:val="18"/>
          <w:szCs w:val="18"/>
        </w:rPr>
      </w:pPr>
    </w:p>
    <w:sectPr w:rsidR="00CA1BC8" w:rsidRPr="00CA1BC8" w:rsidSect="00243029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9F12" w14:textId="77777777" w:rsidR="00BE0BB0" w:rsidRDefault="00BE0BB0" w:rsidP="004720EB">
      <w:pPr>
        <w:spacing w:after="0" w:line="240" w:lineRule="auto"/>
      </w:pPr>
      <w:r>
        <w:separator/>
      </w:r>
    </w:p>
  </w:endnote>
  <w:endnote w:type="continuationSeparator" w:id="0">
    <w:p w14:paraId="606B3DCD" w14:textId="77777777" w:rsidR="00BE0BB0" w:rsidRDefault="00BE0BB0" w:rsidP="0047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14477"/>
      <w:docPartObj>
        <w:docPartGallery w:val="Page Numbers (Bottom of Page)"/>
        <w:docPartUnique/>
      </w:docPartObj>
    </w:sdtPr>
    <w:sdtEndPr/>
    <w:sdtContent>
      <w:p w14:paraId="779EA206" w14:textId="77777777" w:rsidR="005E3796" w:rsidRDefault="008A110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85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BBABBF7" w14:textId="77777777" w:rsidR="005E3796" w:rsidRDefault="005E3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2857" w14:textId="77777777" w:rsidR="00BE0BB0" w:rsidRDefault="00BE0BB0" w:rsidP="004720EB">
      <w:pPr>
        <w:spacing w:after="0" w:line="240" w:lineRule="auto"/>
      </w:pPr>
      <w:r>
        <w:separator/>
      </w:r>
    </w:p>
  </w:footnote>
  <w:footnote w:type="continuationSeparator" w:id="0">
    <w:p w14:paraId="2E5BF293" w14:textId="77777777" w:rsidR="00BE0BB0" w:rsidRDefault="00BE0BB0" w:rsidP="00472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D72"/>
    <w:multiLevelType w:val="hybridMultilevel"/>
    <w:tmpl w:val="4932892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51D33"/>
    <w:multiLevelType w:val="hybridMultilevel"/>
    <w:tmpl w:val="C1EE3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411"/>
    <w:multiLevelType w:val="multilevel"/>
    <w:tmpl w:val="6E1A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83A94"/>
    <w:multiLevelType w:val="hybridMultilevel"/>
    <w:tmpl w:val="0390FC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21655E"/>
    <w:multiLevelType w:val="hybridMultilevel"/>
    <w:tmpl w:val="0652E8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40077B"/>
    <w:multiLevelType w:val="multilevel"/>
    <w:tmpl w:val="3CD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284117"/>
    <w:multiLevelType w:val="multilevel"/>
    <w:tmpl w:val="9F74CB0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65344612"/>
    <w:multiLevelType w:val="hybridMultilevel"/>
    <w:tmpl w:val="628AB2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3E6D92"/>
    <w:multiLevelType w:val="multilevel"/>
    <w:tmpl w:val="263AD856"/>
    <w:lvl w:ilvl="0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6CE01AB6"/>
    <w:multiLevelType w:val="hybridMultilevel"/>
    <w:tmpl w:val="93F6C28C"/>
    <w:lvl w:ilvl="0" w:tplc="4B5A1958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78AB"/>
    <w:multiLevelType w:val="multilevel"/>
    <w:tmpl w:val="C19E7EB8"/>
    <w:lvl w:ilvl="0">
      <w:start w:val="1"/>
      <w:numFmt w:val="none"/>
      <w:lvlText w:val="b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795E5806"/>
    <w:multiLevelType w:val="hybridMultilevel"/>
    <w:tmpl w:val="5E8C8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B219DF"/>
    <w:multiLevelType w:val="multilevel"/>
    <w:tmpl w:val="78F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5D3665"/>
    <w:multiLevelType w:val="multilevel"/>
    <w:tmpl w:val="4694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3764E2"/>
    <w:multiLevelType w:val="hybridMultilevel"/>
    <w:tmpl w:val="96688E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06"/>
    <w:rsid w:val="000439FF"/>
    <w:rsid w:val="00053B48"/>
    <w:rsid w:val="00083A41"/>
    <w:rsid w:val="000C0006"/>
    <w:rsid w:val="000E2C92"/>
    <w:rsid w:val="000E46BB"/>
    <w:rsid w:val="0011716B"/>
    <w:rsid w:val="00145AD9"/>
    <w:rsid w:val="001470F5"/>
    <w:rsid w:val="00151545"/>
    <w:rsid w:val="00174D5F"/>
    <w:rsid w:val="001F1A98"/>
    <w:rsid w:val="00243029"/>
    <w:rsid w:val="00256323"/>
    <w:rsid w:val="00256823"/>
    <w:rsid w:val="00342DDA"/>
    <w:rsid w:val="00444DB9"/>
    <w:rsid w:val="00447FC9"/>
    <w:rsid w:val="004720EB"/>
    <w:rsid w:val="00497951"/>
    <w:rsid w:val="00561FA7"/>
    <w:rsid w:val="00573468"/>
    <w:rsid w:val="00597161"/>
    <w:rsid w:val="005E3796"/>
    <w:rsid w:val="005F65C9"/>
    <w:rsid w:val="00616740"/>
    <w:rsid w:val="006530BB"/>
    <w:rsid w:val="006634D9"/>
    <w:rsid w:val="006851BA"/>
    <w:rsid w:val="006B7ACA"/>
    <w:rsid w:val="006D4667"/>
    <w:rsid w:val="0074454A"/>
    <w:rsid w:val="00757D18"/>
    <w:rsid w:val="00860F5D"/>
    <w:rsid w:val="008A1109"/>
    <w:rsid w:val="008D5C5B"/>
    <w:rsid w:val="008F334F"/>
    <w:rsid w:val="00932A1B"/>
    <w:rsid w:val="00946B64"/>
    <w:rsid w:val="00955D49"/>
    <w:rsid w:val="00956F3C"/>
    <w:rsid w:val="00957BB5"/>
    <w:rsid w:val="009D1A11"/>
    <w:rsid w:val="009D6F24"/>
    <w:rsid w:val="00A44087"/>
    <w:rsid w:val="00B01081"/>
    <w:rsid w:val="00B11657"/>
    <w:rsid w:val="00B13745"/>
    <w:rsid w:val="00BB5B5A"/>
    <w:rsid w:val="00BE0BB0"/>
    <w:rsid w:val="00C0684D"/>
    <w:rsid w:val="00C77C70"/>
    <w:rsid w:val="00C91CB7"/>
    <w:rsid w:val="00CA1BC8"/>
    <w:rsid w:val="00D0185E"/>
    <w:rsid w:val="00D06F4B"/>
    <w:rsid w:val="00D25AD0"/>
    <w:rsid w:val="00D351DE"/>
    <w:rsid w:val="00DD2BDD"/>
    <w:rsid w:val="00E0462C"/>
    <w:rsid w:val="00E40348"/>
    <w:rsid w:val="00EE1ACC"/>
    <w:rsid w:val="00EF4BC1"/>
    <w:rsid w:val="00FA66A4"/>
    <w:rsid w:val="00FA7692"/>
    <w:rsid w:val="00FE6299"/>
    <w:rsid w:val="025B91A2"/>
    <w:rsid w:val="04210D7E"/>
    <w:rsid w:val="0BD9467C"/>
    <w:rsid w:val="0EB8E653"/>
    <w:rsid w:val="1439B578"/>
    <w:rsid w:val="5ED5EEC5"/>
    <w:rsid w:val="6754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6547B"/>
  <w15:docId w15:val="{5E163A79-46B5-451F-AE77-A0B005B9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2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E3796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06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6F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D5C5B"/>
    <w:rPr>
      <w:b/>
      <w:bCs/>
    </w:rPr>
  </w:style>
  <w:style w:type="character" w:styleId="Hyperlink">
    <w:name w:val="Hyperlink"/>
    <w:basedOn w:val="Fontepargpadro"/>
    <w:uiPriority w:val="99"/>
    <w:unhideWhenUsed/>
    <w:rsid w:val="008D5C5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57D18"/>
    <w:rPr>
      <w:i/>
      <w:iCs/>
    </w:rPr>
  </w:style>
  <w:style w:type="paragraph" w:styleId="NormalWeb">
    <w:name w:val="Normal (Web)"/>
    <w:basedOn w:val="Normal"/>
    <w:uiPriority w:val="99"/>
    <w:unhideWhenUsed/>
    <w:rsid w:val="008F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6F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6F4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D06F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2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0EB"/>
  </w:style>
  <w:style w:type="paragraph" w:styleId="Rodap">
    <w:name w:val="footer"/>
    <w:basedOn w:val="Normal"/>
    <w:link w:val="RodapChar"/>
    <w:uiPriority w:val="99"/>
    <w:unhideWhenUsed/>
    <w:rsid w:val="00472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0EB"/>
  </w:style>
  <w:style w:type="paragraph" w:styleId="Textodebalo">
    <w:name w:val="Balloon Text"/>
    <w:basedOn w:val="Normal"/>
    <w:link w:val="TextodebaloChar"/>
    <w:uiPriority w:val="99"/>
    <w:semiHidden/>
    <w:unhideWhenUsed/>
    <w:rsid w:val="0047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0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E379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3796"/>
    <w:pPr>
      <w:outlineLvl w:val="9"/>
    </w:pPr>
  </w:style>
  <w:style w:type="paragraph" w:styleId="SemEspaamento">
    <w:name w:val="No Spacing"/>
    <w:uiPriority w:val="1"/>
    <w:qFormat/>
    <w:rsid w:val="005E3796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6B7ACA"/>
    <w:pPr>
      <w:tabs>
        <w:tab w:val="right" w:leader="dot" w:pos="8494"/>
      </w:tabs>
      <w:spacing w:after="100"/>
    </w:pPr>
    <w:rPr>
      <w:rFonts w:ascii="Arial" w:hAnsi="Arial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E0FAC3C57EE54BB48A1296D08F4BC8" ma:contentTypeVersion="3" ma:contentTypeDescription="Crie um novo documento." ma:contentTypeScope="" ma:versionID="f705e596001095b9e015fb9b2b8a93b9">
  <xsd:schema xmlns:xsd="http://www.w3.org/2001/XMLSchema" xmlns:xs="http://www.w3.org/2001/XMLSchema" xmlns:p="http://schemas.microsoft.com/office/2006/metadata/properties" xmlns:ns2="fd222e8d-42ca-46fe-bcbb-8a5343c2ee50" targetNamespace="http://schemas.microsoft.com/office/2006/metadata/properties" ma:root="true" ma:fieldsID="786b6597335075bfec7ecbe7904e1164" ns2:_="">
    <xsd:import namespace="fd222e8d-42ca-46fe-bcbb-8a5343c2ee5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22e8d-42ca-46fe-bcbb-8a5343c2ee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d222e8d-42ca-46fe-bcbb-8a5343c2ee50" xsi:nil="true"/>
  </documentManagement>
</p:properties>
</file>

<file path=customXml/itemProps1.xml><?xml version="1.0" encoding="utf-8"?>
<ds:datastoreItem xmlns:ds="http://schemas.openxmlformats.org/officeDocument/2006/customXml" ds:itemID="{721F5B7B-7A89-4305-A920-9A73BF934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AA2C3-253B-44BD-BEA6-E71890733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22e8d-42ca-46fe-bcbb-8a5343c2e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A0C72-45A3-4C5B-ADC9-B5E62F670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4DFCC-5576-493A-AC3F-309A3B494CAB}">
  <ds:schemaRefs>
    <ds:schemaRef ds:uri="http://schemas.microsoft.com/office/2006/metadata/properties"/>
    <ds:schemaRef ds:uri="http://schemas.microsoft.com/office/infopath/2007/PartnerControls"/>
    <ds:schemaRef ds:uri="fd222e8d-42ca-46fe-bcbb-8a5343c2e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EX SANDRO SOARES DE LEMOS</cp:lastModifiedBy>
  <cp:revision>9</cp:revision>
  <dcterms:created xsi:type="dcterms:W3CDTF">2021-04-10T01:31:00Z</dcterms:created>
  <dcterms:modified xsi:type="dcterms:W3CDTF">2021-04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FAC3C57EE54BB48A1296D08F4BC8</vt:lpwstr>
  </property>
</Properties>
</file>